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3A2" w:rsidRPr="006B73A2" w:rsidRDefault="006B73A2" w:rsidP="006B73A2">
      <w:pPr>
        <w:ind w:firstLine="420"/>
        <w:jc w:val="right"/>
        <w:rPr>
          <w:sz w:val="28"/>
          <w:szCs w:val="28"/>
        </w:rPr>
      </w:pPr>
      <w:r w:rsidRPr="006B73A2">
        <w:rPr>
          <w:color w:val="000000"/>
          <w:sz w:val="28"/>
          <w:szCs w:val="28"/>
        </w:rPr>
        <w:t>Приложение 12</w:t>
      </w:r>
    </w:p>
    <w:p w:rsidR="006B73A2" w:rsidRPr="006B73A2" w:rsidRDefault="006B73A2" w:rsidP="006B73A2">
      <w:pPr>
        <w:ind w:firstLine="420"/>
        <w:jc w:val="right"/>
        <w:rPr>
          <w:sz w:val="28"/>
          <w:szCs w:val="28"/>
        </w:rPr>
      </w:pPr>
      <w:r w:rsidRPr="006B73A2">
        <w:rPr>
          <w:color w:val="000000"/>
          <w:sz w:val="28"/>
          <w:szCs w:val="28"/>
        </w:rPr>
        <w:t>к Закону Ярославской области</w:t>
      </w:r>
    </w:p>
    <w:p w:rsidR="006B73A2" w:rsidRPr="006B73A2" w:rsidRDefault="006B73A2" w:rsidP="006B73A2">
      <w:pPr>
        <w:spacing w:before="120"/>
        <w:jc w:val="right"/>
        <w:rPr>
          <w:color w:val="000000"/>
          <w:sz w:val="28"/>
          <w:szCs w:val="28"/>
        </w:rPr>
      </w:pPr>
      <w:r w:rsidRPr="006B73A2">
        <w:rPr>
          <w:color w:val="000000"/>
          <w:sz w:val="28"/>
          <w:szCs w:val="28"/>
        </w:rPr>
        <w:t xml:space="preserve">от </w:t>
      </w:r>
      <w:r w:rsidR="00AD2D0C" w:rsidRPr="00AD2D0C">
        <w:rPr>
          <w:color w:val="000000"/>
          <w:sz w:val="28"/>
          <w:szCs w:val="28"/>
        </w:rPr>
        <w:t>24.11.2022 № 57-з</w:t>
      </w:r>
      <w:bookmarkStart w:id="0" w:name="_GoBack"/>
      <w:bookmarkEnd w:id="0"/>
    </w:p>
    <w:p w:rsidR="006B73A2" w:rsidRPr="006B73A2" w:rsidRDefault="006B73A2" w:rsidP="006B73A2">
      <w:pPr>
        <w:rPr>
          <w:color w:val="000000"/>
          <w:sz w:val="28"/>
          <w:szCs w:val="28"/>
        </w:rPr>
      </w:pPr>
    </w:p>
    <w:p w:rsidR="006B73A2" w:rsidRPr="006B73A2" w:rsidRDefault="006B73A2" w:rsidP="006B73A2">
      <w:pPr>
        <w:rPr>
          <w:sz w:val="28"/>
          <w:szCs w:val="28"/>
        </w:rPr>
      </w:pPr>
    </w:p>
    <w:p w:rsidR="006B73A2" w:rsidRPr="006B73A2" w:rsidRDefault="006B73A2" w:rsidP="006B73A2">
      <w:pPr>
        <w:ind w:firstLine="420"/>
        <w:jc w:val="center"/>
        <w:rPr>
          <w:b/>
          <w:bCs/>
          <w:color w:val="000000"/>
          <w:sz w:val="28"/>
          <w:szCs w:val="28"/>
        </w:rPr>
      </w:pPr>
      <w:r w:rsidRPr="006B73A2">
        <w:rPr>
          <w:b/>
          <w:bCs/>
          <w:color w:val="000000"/>
          <w:sz w:val="28"/>
          <w:szCs w:val="28"/>
        </w:rPr>
        <w:t xml:space="preserve">Иные межбюджетные трансферты </w:t>
      </w:r>
    </w:p>
    <w:p w:rsidR="006B73A2" w:rsidRPr="006B73A2" w:rsidRDefault="006B73A2" w:rsidP="006B73A2">
      <w:pPr>
        <w:ind w:firstLine="420"/>
        <w:jc w:val="center"/>
        <w:rPr>
          <w:b/>
          <w:bCs/>
          <w:color w:val="000000"/>
          <w:sz w:val="28"/>
          <w:szCs w:val="28"/>
        </w:rPr>
      </w:pPr>
      <w:r w:rsidRPr="006B73A2">
        <w:rPr>
          <w:b/>
          <w:bCs/>
          <w:color w:val="000000"/>
          <w:sz w:val="28"/>
          <w:szCs w:val="28"/>
        </w:rPr>
        <w:t>бюджету Территориального фонда обязательного медицинского страхования Ярославской области и бюджетам муниципальных образований Ярославской области на 2022 год</w:t>
      </w:r>
    </w:p>
    <w:p w:rsidR="006B73A2" w:rsidRPr="006B73A2" w:rsidRDefault="006B73A2">
      <w:pPr>
        <w:rPr>
          <w:sz w:val="28"/>
          <w:szCs w:val="28"/>
        </w:rPr>
      </w:pPr>
    </w:p>
    <w:tbl>
      <w:tblPr>
        <w:tblOverlap w:val="never"/>
        <w:tblW w:w="9524" w:type="dxa"/>
        <w:tblLayout w:type="fixed"/>
        <w:tblLook w:val="01E0" w:firstRow="1" w:lastRow="1" w:firstColumn="1" w:lastColumn="1" w:noHBand="0" w:noVBand="0"/>
      </w:tblPr>
      <w:tblGrid>
        <w:gridCol w:w="7540"/>
        <w:gridCol w:w="1984"/>
      </w:tblGrid>
      <w:tr w:rsidR="008A7B9E" w:rsidRPr="00AA3E96" w:rsidTr="006B73A2">
        <w:trPr>
          <w:tblHeader/>
        </w:trPr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8A7B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__bookmark_1"/>
            <w:bookmarkEnd w:id="1"/>
            <w:r w:rsidRPr="00AA3E9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8A7B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3E96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  <w:p w:rsidR="008A7B9E" w:rsidRPr="00AA3E96" w:rsidRDefault="008A7B9E" w:rsidP="008A7B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A3E96">
              <w:rPr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A3E96">
              <w:rPr>
                <w:b/>
                <w:bCs/>
                <w:color w:val="000000"/>
                <w:sz w:val="24"/>
                <w:szCs w:val="24"/>
              </w:rPr>
              <w:t>9. Межбюджетные трансферты на благоустройство дворовых территорий, установку детских игровых площадок и обустройство территорий для выгула животны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A3E96">
              <w:rPr>
                <w:b/>
                <w:bCs/>
                <w:color w:val="000000"/>
                <w:sz w:val="24"/>
                <w:szCs w:val="24"/>
              </w:rPr>
              <w:t>1 880 734 969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A3E9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A3E96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AA3E96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945 376 100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A3E9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A3E9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A3E96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42 100 000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A3E9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A3E96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AA3E96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54 200 000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сельское поселение Песочн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6 759 624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Арефин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Волж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045 317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Каменников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8 074 251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Покров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6 017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Огарков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67 254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Тихменев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70 720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Судоверф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Назаров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7 222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Глебов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9 956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499 838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городское поселение Рос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37 624 125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AA3E96">
              <w:rPr>
                <w:color w:val="000000"/>
                <w:sz w:val="24"/>
                <w:szCs w:val="24"/>
              </w:rPr>
              <w:t>Ишн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891 780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сельское поселение Петровск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2 331 688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 xml:space="preserve">сельское поселение </w:t>
            </w:r>
            <w:proofErr w:type="gramStart"/>
            <w:r w:rsidRPr="00AA3E96">
              <w:rPr>
                <w:color w:val="000000"/>
                <w:sz w:val="24"/>
                <w:szCs w:val="24"/>
              </w:rPr>
              <w:t>Поречье-Рыбное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344 894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сельское поселение Семибрато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3 700 000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lastRenderedPageBreak/>
              <w:t>Углич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Головин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394 874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Отраднов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8 507 530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Слобод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3 013 130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Улеймин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9 956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городское поселение Угл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64 794 000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Чебаков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Константинов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городское поселение Тутае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66 500 000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Большесель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Благовещен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6 017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Варегов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77 367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Борисоглеб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2 495 459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Инальцин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Андреев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370 241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Высоков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9 956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Вощажников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Брейтов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7 465 789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Митин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68 301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Великосель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87 456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городское поселение Гаврилов-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30 778 100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Данилов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4 999 883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Дмитриев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6 017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Серед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9 938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lastRenderedPageBreak/>
              <w:t>городское поселение Дани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39 106 219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Ермаков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9 938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Воскресен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6 017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Осец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6 017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городское поселение Люби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городское поселение Мышки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4 875 232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Приволж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9 956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Волж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494 921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Веретей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9 868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6 017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Некоуз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6 713 491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сельское поселение Некрасовск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430 582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сельское поселение Красный Профинтер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9 321 728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сельское поселение Бурмаки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346 531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городское поселение Пречисто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4 976 178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Пречистен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497 316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Кукобой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4 957 012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городское поселение Пошехонь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Пригородн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6 017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Кременев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9 956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Белосель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9 938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Ермаков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99 938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городское поселение Лесная Поля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4 912 535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lastRenderedPageBreak/>
              <w:t>Курб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178 681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Туношен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Некрасов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218 002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Ивняков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442 938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Кузнечихин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7 500 000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Карабихское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2 500 000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Заволжское сельское посе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6 157 141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A3E96">
              <w:rPr>
                <w:b/>
                <w:bCs/>
                <w:color w:val="000000"/>
                <w:sz w:val="24"/>
                <w:szCs w:val="24"/>
              </w:rPr>
              <w:t>14. Межбюджетные трансферты на обеспечение присмотра и ухода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A3E96">
              <w:rPr>
                <w:b/>
                <w:bCs/>
                <w:color w:val="000000"/>
                <w:sz w:val="24"/>
                <w:szCs w:val="24"/>
              </w:rPr>
              <w:t>188 286 070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A3E9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A3E96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AA3E96">
              <w:rPr>
                <w:color w:val="000000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10 453 058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A3E9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A3E96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AA3E96">
              <w:rPr>
                <w:color w:val="000000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6 803 663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 xml:space="preserve">городской округ </w:t>
            </w:r>
            <w:proofErr w:type="spellStart"/>
            <w:r w:rsidRPr="00AA3E96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AA3E96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AA3E96">
              <w:rPr>
                <w:color w:val="000000"/>
                <w:sz w:val="24"/>
                <w:szCs w:val="24"/>
              </w:rPr>
              <w:t>ереславль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>-Залесск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5 762 609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3 242 948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517 054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Углич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6 545 464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Тутаев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6 504 622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522 078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 039 371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25 583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Гаврилов-</w:t>
            </w: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Ям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 w:rsidRPr="00AA3E96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433 867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Данилов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lastRenderedPageBreak/>
              <w:t>Даниловский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2 293 967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Любим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833 203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Мышкин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 253 419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i/>
                <w:iCs/>
                <w:color w:val="000000"/>
                <w:sz w:val="24"/>
                <w:szCs w:val="24"/>
              </w:rPr>
              <w:t>Некоузский</w:t>
            </w:r>
            <w:proofErr w:type="spellEnd"/>
            <w:r w:rsidRPr="00AA3E96">
              <w:rPr>
                <w:i/>
                <w:iCs/>
                <w:color w:val="000000"/>
                <w:sz w:val="24"/>
                <w:szCs w:val="24"/>
              </w:rPr>
              <w:t xml:space="preserve">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3E96"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 w:rsidRPr="00AA3E96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 081 450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 657 055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 054 476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1 072 213</w:t>
            </w: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A3E96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A7B9E" w:rsidRPr="00AA3E96" w:rsidTr="006B73A2">
        <w:tc>
          <w:tcPr>
            <w:tcW w:w="7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B9E" w:rsidRPr="00AA3E96" w:rsidRDefault="008A7B9E" w:rsidP="00B623C7">
            <w:pPr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B9E" w:rsidRPr="00AA3E96" w:rsidRDefault="008A7B9E" w:rsidP="00B623C7">
            <w:pPr>
              <w:jc w:val="right"/>
              <w:rPr>
                <w:color w:val="000000"/>
                <w:sz w:val="24"/>
                <w:szCs w:val="24"/>
              </w:rPr>
            </w:pPr>
            <w:r w:rsidRPr="00AA3E96">
              <w:rPr>
                <w:color w:val="000000"/>
                <w:sz w:val="24"/>
                <w:szCs w:val="24"/>
              </w:rPr>
              <w:t>7 989 970</w:t>
            </w:r>
          </w:p>
        </w:tc>
      </w:tr>
    </w:tbl>
    <w:p w:rsidR="00A24C90" w:rsidRDefault="00A24C90"/>
    <w:sectPr w:rsidR="00A24C90" w:rsidSect="006B73A2">
      <w:headerReference w:type="default" r:id="rId8"/>
      <w:footerReference w:type="default" r:id="rId9"/>
      <w:pgSz w:w="11905" w:h="16837"/>
      <w:pgMar w:top="1134" w:right="850" w:bottom="1134" w:left="1701" w:header="73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794" w:rsidRDefault="00AF6794" w:rsidP="00FD7500">
      <w:r>
        <w:separator/>
      </w:r>
    </w:p>
  </w:endnote>
  <w:endnote w:type="continuationSeparator" w:id="0">
    <w:p w:rsidR="00AF6794" w:rsidRDefault="00AF6794" w:rsidP="00FD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FD7500">
      <w:tc>
        <w:tcPr>
          <w:tcW w:w="10421" w:type="dxa"/>
        </w:tcPr>
        <w:p w:rsidR="00FD7500" w:rsidRDefault="00FD7500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794" w:rsidRDefault="00AF6794" w:rsidP="00FD7500">
      <w:r>
        <w:separator/>
      </w:r>
    </w:p>
  </w:footnote>
  <w:footnote w:type="continuationSeparator" w:id="0">
    <w:p w:rsidR="00AF6794" w:rsidRDefault="00AF6794" w:rsidP="00FD7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FD7500" w:rsidTr="00FD48D1">
      <w:trPr>
        <w:trHeight w:val="432"/>
      </w:trPr>
      <w:tc>
        <w:tcPr>
          <w:tcW w:w="10421" w:type="dxa"/>
        </w:tcPr>
        <w:p w:rsidR="00FD7500" w:rsidRDefault="00FD7500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 w:rsidR="00154D2F"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AD2D0C">
            <w:rPr>
              <w:noProof/>
              <w:color w:val="000000"/>
              <w:sz w:val="28"/>
              <w:szCs w:val="28"/>
            </w:rPr>
            <w:t>2</w:t>
          </w:r>
          <w:r>
            <w:fldChar w:fldCharType="end"/>
          </w:r>
        </w:p>
        <w:p w:rsidR="00FD7500" w:rsidRDefault="00FD7500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00"/>
    <w:rsid w:val="000476CD"/>
    <w:rsid w:val="00050B54"/>
    <w:rsid w:val="00154D2F"/>
    <w:rsid w:val="001B20C0"/>
    <w:rsid w:val="00313700"/>
    <w:rsid w:val="003178D5"/>
    <w:rsid w:val="0043440A"/>
    <w:rsid w:val="005417B9"/>
    <w:rsid w:val="006B73A2"/>
    <w:rsid w:val="006E478C"/>
    <w:rsid w:val="0071499D"/>
    <w:rsid w:val="008A7B9E"/>
    <w:rsid w:val="00A24C90"/>
    <w:rsid w:val="00AA3E96"/>
    <w:rsid w:val="00AB03F5"/>
    <w:rsid w:val="00AD2D0C"/>
    <w:rsid w:val="00AF6794"/>
    <w:rsid w:val="00D21D5A"/>
    <w:rsid w:val="00E90B92"/>
    <w:rsid w:val="00F24AE6"/>
    <w:rsid w:val="00F830EB"/>
    <w:rsid w:val="00FD48D1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750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D48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8D1"/>
  </w:style>
  <w:style w:type="paragraph" w:styleId="a6">
    <w:name w:val="footer"/>
    <w:basedOn w:val="a"/>
    <w:link w:val="a7"/>
    <w:uiPriority w:val="99"/>
    <w:unhideWhenUsed/>
    <w:rsid w:val="00FD48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750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D48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48D1"/>
  </w:style>
  <w:style w:type="paragraph" w:styleId="a6">
    <w:name w:val="footer"/>
    <w:basedOn w:val="a"/>
    <w:link w:val="a7"/>
    <w:uiPriority w:val="99"/>
    <w:unhideWhenUsed/>
    <w:rsid w:val="00FD48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4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5DE5-AD1C-4CA3-87E1-D17B9674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user</cp:lastModifiedBy>
  <cp:revision>4</cp:revision>
  <dcterms:created xsi:type="dcterms:W3CDTF">2022-11-18T08:18:00Z</dcterms:created>
  <dcterms:modified xsi:type="dcterms:W3CDTF">2022-11-24T13:00:00Z</dcterms:modified>
</cp:coreProperties>
</file>